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FB18" w14:textId="0170C1C5" w:rsidR="00792DD4" w:rsidRDefault="00792DD4" w:rsidP="00250B3B">
      <w:pPr>
        <w:spacing w:after="0" w:line="240" w:lineRule="auto"/>
        <w:rPr>
          <w:rFonts w:cs="Arial"/>
          <w:sz w:val="20"/>
          <w:szCs w:val="20"/>
          <w:lang w:eastAsia="pl-PL"/>
        </w:rPr>
      </w:pPr>
      <w:bookmarkStart w:id="0" w:name="_GoBack"/>
      <w:bookmarkEnd w:id="0"/>
    </w:p>
    <w:p w14:paraId="49D09660" w14:textId="24B55606" w:rsidR="00A8317E" w:rsidRDefault="00A8317E" w:rsidP="00A8317E">
      <w:pPr>
        <w:spacing w:after="0" w:line="240" w:lineRule="auto"/>
        <w:ind w:left="567"/>
        <w:rPr>
          <w:b/>
          <w:sz w:val="21"/>
          <w:szCs w:val="21"/>
          <w:lang w:eastAsia="cs-CZ"/>
        </w:rPr>
      </w:pPr>
      <w:r>
        <w:rPr>
          <w:b/>
          <w:sz w:val="21"/>
          <w:szCs w:val="21"/>
          <w:lang w:eastAsia="cs-CZ"/>
        </w:rPr>
        <w:t>Wykonawca:</w:t>
      </w:r>
    </w:p>
    <w:p w14:paraId="6225C0A2" w14:textId="77777777" w:rsidR="00A8317E" w:rsidRDefault="00A8317E" w:rsidP="00A8317E">
      <w:pPr>
        <w:spacing w:before="120" w:after="0" w:line="360" w:lineRule="auto"/>
        <w:ind w:left="567" w:right="5954"/>
        <w:rPr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14:paraId="2990EEEC" w14:textId="3D98E146" w:rsidR="00A8317E" w:rsidRDefault="00A8317E" w:rsidP="00250BCA">
      <w:pPr>
        <w:spacing w:after="120" w:line="240" w:lineRule="auto"/>
        <w:ind w:left="567" w:right="5954"/>
        <w:rPr>
          <w:i/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 xml:space="preserve">               (</w:t>
      </w:r>
      <w:r>
        <w:rPr>
          <w:i/>
          <w:sz w:val="16"/>
          <w:szCs w:val="16"/>
          <w:lang w:eastAsia="cs-CZ"/>
        </w:rPr>
        <w:t>pełna nazwa/firma, adres)</w:t>
      </w:r>
    </w:p>
    <w:p w14:paraId="2D071492" w14:textId="77777777" w:rsidR="00250BCA" w:rsidRDefault="00250BCA" w:rsidP="00250BCA">
      <w:pPr>
        <w:spacing w:after="0" w:line="240" w:lineRule="auto"/>
        <w:ind w:left="567" w:right="5954"/>
        <w:rPr>
          <w:i/>
          <w:sz w:val="16"/>
          <w:szCs w:val="16"/>
          <w:lang w:eastAsia="cs-CZ"/>
        </w:rPr>
      </w:pPr>
    </w:p>
    <w:p w14:paraId="382A9932" w14:textId="77777777" w:rsidR="00A8317E" w:rsidRDefault="00A8317E" w:rsidP="00A8317E">
      <w:pPr>
        <w:spacing w:line="360" w:lineRule="auto"/>
        <w:ind w:left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</w:t>
      </w:r>
    </w:p>
    <w:p w14:paraId="5543D540" w14:textId="245F7EF5" w:rsidR="00A8317E" w:rsidRPr="00A8317E" w:rsidRDefault="00A8317E" w:rsidP="00A8317E">
      <w:pPr>
        <w:jc w:val="center"/>
        <w:rPr>
          <w:rFonts w:eastAsia="SimSun" w:cs="Arial"/>
          <w:b/>
          <w:bCs/>
        </w:rPr>
      </w:pPr>
      <w:r>
        <w:rPr>
          <w:sz w:val="24"/>
          <w:szCs w:val="24"/>
        </w:rPr>
        <w:t>Składając ofertę w postępowaniu o udzielenie zamówienia publicznego na:</w:t>
      </w:r>
      <w:r>
        <w:rPr>
          <w:sz w:val="24"/>
          <w:szCs w:val="24"/>
        </w:rPr>
        <w:br/>
      </w:r>
      <w:r w:rsidR="009D5D9F">
        <w:rPr>
          <w:rFonts w:eastAsia="SimSun" w:cs="Arial"/>
          <w:b/>
          <w:bCs/>
        </w:rPr>
        <w:t xml:space="preserve">„Remont nawierzchni dróg i ulic na terenie miasta Jastrzębie-Zdrój – </w:t>
      </w:r>
      <w:r w:rsidR="00A14547">
        <w:rPr>
          <w:rFonts w:eastAsia="SimSun" w:cs="Arial"/>
          <w:b/>
          <w:bCs/>
        </w:rPr>
        <w:t>ul. Witolda Pileckiego</w:t>
      </w:r>
      <w:r w:rsidR="009D5D9F">
        <w:rPr>
          <w:rFonts w:eastAsia="SimSun" w:cs="Arial"/>
          <w:b/>
          <w:bCs/>
        </w:rPr>
        <w:t>”</w:t>
      </w:r>
    </w:p>
    <w:p w14:paraId="2658DA09" w14:textId="77777777" w:rsidR="00A8317E" w:rsidRDefault="00A8317E" w:rsidP="00A8317E">
      <w:pPr>
        <w:spacing w:after="0" w:line="240" w:lineRule="auto"/>
        <w:jc w:val="both"/>
        <w:rPr>
          <w:sz w:val="24"/>
          <w:szCs w:val="24"/>
        </w:rPr>
      </w:pPr>
    </w:p>
    <w:p w14:paraId="39B14052" w14:textId="77777777" w:rsidR="00A8317E" w:rsidRDefault="00A8317E" w:rsidP="00A8317E">
      <w:pPr>
        <w:spacing w:after="0" w:line="240" w:lineRule="auto"/>
        <w:ind w:firstLine="708"/>
        <w:jc w:val="both"/>
        <w:rPr>
          <w:b/>
          <w:color w:val="000000"/>
          <w:lang w:eastAsia="cs-CZ"/>
        </w:rPr>
      </w:pPr>
      <w:r>
        <w:rPr>
          <w:sz w:val="24"/>
          <w:szCs w:val="24"/>
        </w:rPr>
        <w:t>prowadzonego przez Miasto Jastrzębie-Zdrój</w:t>
      </w:r>
    </w:p>
    <w:p w14:paraId="5FFD5457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oświadczam/y, że:</w:t>
      </w:r>
    </w:p>
    <w:p w14:paraId="1499838C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 żadnym z Wykonawców, którzy złożyli oferty w niniejszym postępowaniu nie należę /               nie należymy do tej samej grupy kapitałowej w rozumieniu ustawy z dnia 16.02.2007 r. o 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>. zm.)</w:t>
      </w:r>
      <w:r>
        <w:rPr>
          <w:sz w:val="24"/>
          <w:szCs w:val="24"/>
        </w:rPr>
        <w:t>*,</w:t>
      </w:r>
    </w:p>
    <w:p w14:paraId="60584196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34D90C62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05BCCCDE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spólnie z ………………………………………………………………………………………………………………………….. należę / należymy do tej samej grupy kapitałowej w rozumieniu ustawy z dnia 16.02.2007 r.              o 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 xml:space="preserve">. zm.) </w:t>
      </w:r>
      <w:r>
        <w:rPr>
          <w:sz w:val="24"/>
          <w:szCs w:val="24"/>
        </w:rPr>
        <w:t>i przedkładam/y wymienione dowody, że powiązania między nami nie prowadzą do zakłócenia konkurencji w niniejszym postępowaniu*:</w:t>
      </w:r>
    </w:p>
    <w:p w14:paraId="370C1C24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</w:t>
      </w:r>
    </w:p>
    <w:p w14:paraId="66A07375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</w:t>
      </w:r>
    </w:p>
    <w:p w14:paraId="347A3C4D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</w:t>
      </w:r>
    </w:p>
    <w:p w14:paraId="506825EC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</w:t>
      </w:r>
    </w:p>
    <w:p w14:paraId="4683A14E" w14:textId="77777777" w:rsidR="00A8317E" w:rsidRDefault="00A8317E" w:rsidP="00A8317E">
      <w:pPr>
        <w:spacing w:after="0" w:line="240" w:lineRule="auto"/>
        <w:ind w:left="709"/>
        <w:rPr>
          <w:sz w:val="16"/>
          <w:szCs w:val="16"/>
        </w:rPr>
      </w:pPr>
    </w:p>
    <w:p w14:paraId="42D00D9E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0"/>
          <w:szCs w:val="20"/>
        </w:rPr>
        <w:t>*niepotrzebne skreślić</w:t>
      </w:r>
    </w:p>
    <w:p w14:paraId="42A74FE6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27B0FACE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4B9278EB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</w:p>
    <w:p w14:paraId="4D359F2B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  </w:t>
      </w:r>
    </w:p>
    <w:p w14:paraId="1D281F9F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miejscowość i data)                                                                            </w:t>
      </w:r>
    </w:p>
    <w:p w14:paraId="2751D8ED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</w:p>
    <w:p w14:paraId="3E65A320" w14:textId="77777777" w:rsidR="00C836C2" w:rsidRPr="002D1C3E" w:rsidRDefault="00C836C2" w:rsidP="00EA229F">
      <w:pPr>
        <w:pStyle w:val="Jastrzbie-Zdrj-trepisma"/>
        <w:rPr>
          <w:lang w:val="pl-PL"/>
        </w:rPr>
      </w:pPr>
    </w:p>
    <w:sectPr w:rsidR="00C836C2" w:rsidRPr="002D1C3E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F047" w14:textId="77777777" w:rsidR="000F0427" w:rsidRDefault="000F0427" w:rsidP="00EA229F">
      <w:pPr>
        <w:spacing w:after="0" w:line="240" w:lineRule="auto"/>
      </w:pPr>
      <w:r>
        <w:separator/>
      </w:r>
    </w:p>
  </w:endnote>
  <w:endnote w:type="continuationSeparator" w:id="0">
    <w:p w14:paraId="153B4EB3" w14:textId="77777777" w:rsidR="000F0427" w:rsidRDefault="000F0427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0D62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69D553BF" w14:textId="1211B402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</w:p>
  <w:p w14:paraId="37FABCD9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292BB157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0C3F2EA6" w14:textId="77777777" w:rsidR="00C836C2" w:rsidRPr="001C2BBD" w:rsidRDefault="00C836C2" w:rsidP="00EA229F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411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D79B45F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01097004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621AF23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3ECAFAA1" w14:textId="77777777" w:rsidR="00C836C2" w:rsidRPr="001C2BBD" w:rsidRDefault="00C836C2" w:rsidP="00F913C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E3A8" w14:textId="77777777" w:rsidR="000F0427" w:rsidRDefault="000F0427" w:rsidP="00EA229F">
      <w:pPr>
        <w:spacing w:after="0" w:line="240" w:lineRule="auto"/>
      </w:pPr>
      <w:r>
        <w:separator/>
      </w:r>
    </w:p>
  </w:footnote>
  <w:footnote w:type="continuationSeparator" w:id="0">
    <w:p w14:paraId="375D36D0" w14:textId="77777777" w:rsidR="000F0427" w:rsidRDefault="000F0427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FFDA" w14:textId="77777777" w:rsidR="00C836C2" w:rsidRPr="00EA229F" w:rsidRDefault="00C836C2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D302" w14:textId="77777777" w:rsidR="00C836C2" w:rsidRDefault="00C836C2" w:rsidP="00F913CC">
    <w:pPr>
      <w:pStyle w:val="Nagwek"/>
      <w:jc w:val="center"/>
    </w:pPr>
  </w:p>
  <w:p w14:paraId="6810B908" w14:textId="77777777" w:rsidR="00C836C2" w:rsidRDefault="00C836C2" w:rsidP="00F913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E5C"/>
    <w:multiLevelType w:val="hybridMultilevel"/>
    <w:tmpl w:val="3FAA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597B0C9C"/>
    <w:multiLevelType w:val="multilevel"/>
    <w:tmpl w:val="F0BE5668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9F"/>
    <w:rsid w:val="000116AC"/>
    <w:rsid w:val="000560D4"/>
    <w:rsid w:val="000F02C1"/>
    <w:rsid w:val="000F0427"/>
    <w:rsid w:val="001108B9"/>
    <w:rsid w:val="00123F9E"/>
    <w:rsid w:val="0013217D"/>
    <w:rsid w:val="0014632C"/>
    <w:rsid w:val="00147D29"/>
    <w:rsid w:val="00160828"/>
    <w:rsid w:val="001716A2"/>
    <w:rsid w:val="001716D2"/>
    <w:rsid w:val="001A3066"/>
    <w:rsid w:val="001B0883"/>
    <w:rsid w:val="001C001F"/>
    <w:rsid w:val="001C16BB"/>
    <w:rsid w:val="001C2BBD"/>
    <w:rsid w:val="001F56FE"/>
    <w:rsid w:val="00203976"/>
    <w:rsid w:val="0022735E"/>
    <w:rsid w:val="00243DE0"/>
    <w:rsid w:val="00250B3B"/>
    <w:rsid w:val="00250BCA"/>
    <w:rsid w:val="00262ECE"/>
    <w:rsid w:val="00294158"/>
    <w:rsid w:val="002C34F4"/>
    <w:rsid w:val="002C4A58"/>
    <w:rsid w:val="002D1C3E"/>
    <w:rsid w:val="002E383C"/>
    <w:rsid w:val="002E4A99"/>
    <w:rsid w:val="002F66A1"/>
    <w:rsid w:val="003172BB"/>
    <w:rsid w:val="00334186"/>
    <w:rsid w:val="003419BD"/>
    <w:rsid w:val="003438F7"/>
    <w:rsid w:val="003519BB"/>
    <w:rsid w:val="0036435D"/>
    <w:rsid w:val="003711C8"/>
    <w:rsid w:val="00377548"/>
    <w:rsid w:val="003A1D71"/>
    <w:rsid w:val="003B22D0"/>
    <w:rsid w:val="003C0134"/>
    <w:rsid w:val="003C07FA"/>
    <w:rsid w:val="003E6502"/>
    <w:rsid w:val="003F6BA2"/>
    <w:rsid w:val="0040510D"/>
    <w:rsid w:val="00443579"/>
    <w:rsid w:val="00446156"/>
    <w:rsid w:val="00462D59"/>
    <w:rsid w:val="004A02D5"/>
    <w:rsid w:val="004A17FD"/>
    <w:rsid w:val="004A30C5"/>
    <w:rsid w:val="004E1273"/>
    <w:rsid w:val="004F56DA"/>
    <w:rsid w:val="0053525F"/>
    <w:rsid w:val="00553D1B"/>
    <w:rsid w:val="0056242B"/>
    <w:rsid w:val="00581640"/>
    <w:rsid w:val="00591FD2"/>
    <w:rsid w:val="00592229"/>
    <w:rsid w:val="005A12CF"/>
    <w:rsid w:val="005C3F0E"/>
    <w:rsid w:val="005C4BFE"/>
    <w:rsid w:val="0060390B"/>
    <w:rsid w:val="00642B8E"/>
    <w:rsid w:val="006448D9"/>
    <w:rsid w:val="00664723"/>
    <w:rsid w:val="00681462"/>
    <w:rsid w:val="0069555C"/>
    <w:rsid w:val="006B2C4F"/>
    <w:rsid w:val="006C4C57"/>
    <w:rsid w:val="006D30CC"/>
    <w:rsid w:val="006E0FFE"/>
    <w:rsid w:val="006F2E03"/>
    <w:rsid w:val="006F7627"/>
    <w:rsid w:val="00710E91"/>
    <w:rsid w:val="00712E10"/>
    <w:rsid w:val="00731599"/>
    <w:rsid w:val="007376C5"/>
    <w:rsid w:val="007518C9"/>
    <w:rsid w:val="007544C4"/>
    <w:rsid w:val="00792DD4"/>
    <w:rsid w:val="0079466B"/>
    <w:rsid w:val="007E52E1"/>
    <w:rsid w:val="00817815"/>
    <w:rsid w:val="008237A0"/>
    <w:rsid w:val="00842BF0"/>
    <w:rsid w:val="0084346E"/>
    <w:rsid w:val="00885447"/>
    <w:rsid w:val="008A2D02"/>
    <w:rsid w:val="008D1683"/>
    <w:rsid w:val="008F2B7F"/>
    <w:rsid w:val="00905A3B"/>
    <w:rsid w:val="00906AE8"/>
    <w:rsid w:val="00943487"/>
    <w:rsid w:val="009A6893"/>
    <w:rsid w:val="009D262F"/>
    <w:rsid w:val="009D5D9F"/>
    <w:rsid w:val="009E26F6"/>
    <w:rsid w:val="009F021B"/>
    <w:rsid w:val="009F5451"/>
    <w:rsid w:val="009F634A"/>
    <w:rsid w:val="00A14547"/>
    <w:rsid w:val="00A40C35"/>
    <w:rsid w:val="00A646B1"/>
    <w:rsid w:val="00A66FC9"/>
    <w:rsid w:val="00A82EEE"/>
    <w:rsid w:val="00A8317E"/>
    <w:rsid w:val="00A94A9C"/>
    <w:rsid w:val="00AA1A7B"/>
    <w:rsid w:val="00AB6116"/>
    <w:rsid w:val="00AC2CD4"/>
    <w:rsid w:val="00AE29B8"/>
    <w:rsid w:val="00AF2AF0"/>
    <w:rsid w:val="00AF3A6C"/>
    <w:rsid w:val="00B145A4"/>
    <w:rsid w:val="00B15DD7"/>
    <w:rsid w:val="00B17714"/>
    <w:rsid w:val="00B21F49"/>
    <w:rsid w:val="00B25292"/>
    <w:rsid w:val="00B6015A"/>
    <w:rsid w:val="00B6018F"/>
    <w:rsid w:val="00B770A3"/>
    <w:rsid w:val="00BA1A70"/>
    <w:rsid w:val="00C07CF6"/>
    <w:rsid w:val="00C24867"/>
    <w:rsid w:val="00C836C2"/>
    <w:rsid w:val="00C93738"/>
    <w:rsid w:val="00CC4CC2"/>
    <w:rsid w:val="00CD4E20"/>
    <w:rsid w:val="00CE263B"/>
    <w:rsid w:val="00CF37FC"/>
    <w:rsid w:val="00D03200"/>
    <w:rsid w:val="00D068ED"/>
    <w:rsid w:val="00D0736B"/>
    <w:rsid w:val="00D13EB4"/>
    <w:rsid w:val="00D25F9F"/>
    <w:rsid w:val="00D35016"/>
    <w:rsid w:val="00D50036"/>
    <w:rsid w:val="00D658B4"/>
    <w:rsid w:val="00D65E84"/>
    <w:rsid w:val="00D74399"/>
    <w:rsid w:val="00DA1ACE"/>
    <w:rsid w:val="00DC1B86"/>
    <w:rsid w:val="00E47D2F"/>
    <w:rsid w:val="00E616EA"/>
    <w:rsid w:val="00E8035B"/>
    <w:rsid w:val="00E93444"/>
    <w:rsid w:val="00E934A0"/>
    <w:rsid w:val="00EA229F"/>
    <w:rsid w:val="00EA336D"/>
    <w:rsid w:val="00EB2454"/>
    <w:rsid w:val="00EB68F7"/>
    <w:rsid w:val="00EC168D"/>
    <w:rsid w:val="00EC2D0F"/>
    <w:rsid w:val="00F02A08"/>
    <w:rsid w:val="00F02AB6"/>
    <w:rsid w:val="00F416F0"/>
    <w:rsid w:val="00F421D0"/>
    <w:rsid w:val="00F476FA"/>
    <w:rsid w:val="00F71CE5"/>
    <w:rsid w:val="00F87B04"/>
    <w:rsid w:val="00F913CC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73267CDB"/>
  <w15:docId w15:val="{E383BED9-15B0-4712-82F6-FCA2645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D65E84"/>
    <w:pPr>
      <w:spacing w:after="200" w:line="276" w:lineRule="auto"/>
      <w:ind w:left="720"/>
      <w:contextualSpacing/>
    </w:pPr>
  </w:style>
  <w:style w:type="character" w:styleId="Uwydatnienie">
    <w:name w:val="Emphasis"/>
    <w:uiPriority w:val="20"/>
    <w:qFormat/>
    <w:locked/>
    <w:rsid w:val="00D65E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66B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5624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242B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9A6893"/>
    <w:rPr>
      <w:lang w:eastAsia="en-US"/>
    </w:rPr>
  </w:style>
  <w:style w:type="numbering" w:customStyle="1" w:styleId="WWNum31">
    <w:name w:val="WWNum31"/>
    <w:basedOn w:val="Bezlisty"/>
    <w:rsid w:val="009D262F"/>
    <w:pPr>
      <w:numPr>
        <w:numId w:val="5"/>
      </w:numPr>
    </w:pPr>
  </w:style>
  <w:style w:type="paragraph" w:customStyle="1" w:styleId="Default">
    <w:name w:val="Default"/>
    <w:rsid w:val="009D2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D4DF-2F04-432E-A9AD-D0B0A81E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Dominika Grabiec</cp:lastModifiedBy>
  <cp:revision>65</cp:revision>
  <cp:lastPrinted>2020-05-21T10:48:00Z</cp:lastPrinted>
  <dcterms:created xsi:type="dcterms:W3CDTF">2019-01-14T09:53:00Z</dcterms:created>
  <dcterms:modified xsi:type="dcterms:W3CDTF">2020-10-27T11:10:00Z</dcterms:modified>
</cp:coreProperties>
</file>